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7B13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C36EF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C26B41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0499976D" w14:textId="7C1B02CD" w:rsidR="004B553E" w:rsidRPr="004923F4" w:rsidRDefault="00281F5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OVACIJE U INFORMATICI I RAČUNARSTV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1352D8FD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C5B11B6" w14:textId="40703D3B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362E2">
              <w:rPr>
                <w:rFonts w:ascii="Times New Roman" w:hAnsi="Times New Roman" w:cs="Times New Roman"/>
                <w:sz w:val="20"/>
              </w:rPr>
              <w:t>2</w:t>
            </w:r>
            <w:r w:rsidR="00BF2B9B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BF2B9B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2BC258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852A09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FAA848B" w14:textId="77777777" w:rsidR="004B553E" w:rsidRPr="004923F4" w:rsidRDefault="00680CD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80CD5">
              <w:rPr>
                <w:rFonts w:ascii="Times New Roman" w:hAnsi="Times New Roman" w:cs="Times New Roman"/>
                <w:sz w:val="20"/>
              </w:rPr>
              <w:t>Preddiplomski stručni studij informacijskih tehn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BABAA48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3B04134" w14:textId="77777777" w:rsidR="004B553E" w:rsidRPr="004923F4" w:rsidRDefault="00680CD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5D441AB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9D5CCC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A1D9E05" w14:textId="77777777" w:rsidR="004B553E" w:rsidRPr="004923F4" w:rsidRDefault="00680CD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druženi studij</w:t>
            </w:r>
          </w:p>
        </w:tc>
      </w:tr>
      <w:tr w:rsidR="004B553E" w:rsidRPr="009947BA" w14:paraId="49BA776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C15305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B9AA24F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6519315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2845311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9735CC3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1462D8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83EE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D5ED26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9BA3DC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8E0503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71F07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0E223489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F8732E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C4E8CD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C7E9975" w14:textId="4B62736D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FD1E68F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286D99D" w14:textId="2C33DB9F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08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A571175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945A2E6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B1EA64B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0B806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EDB8D3F" w14:textId="0DFB40CB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08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7C650DA" w14:textId="776B8D94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608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2E18800E" w14:textId="545DE752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F5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7CF5702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EDC648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80A7414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413EAA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77315F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1DE74F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E3A335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39CFB9D7" w14:textId="17A734B5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1F5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711939E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FCF5A1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0BFF1E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EB02B1E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D65E28D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51D56A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193176B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2F6454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CCC93BB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F4C25B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75044A2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BF12F0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B1240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EC0BEB2" w14:textId="77777777" w:rsidR="009A284F" w:rsidRPr="004923F4" w:rsidRDefault="00EF57A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0360808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282F173B" w14:textId="28AE14BA" w:rsidR="009A284F" w:rsidRPr="004923F4" w:rsidRDefault="00D9367E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319AECA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F75A1AE" w14:textId="4A5AB965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EC84FF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5B0F36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50767847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042DD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A62DAF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68335C14" w14:textId="1C4113C6" w:rsidR="009A284F" w:rsidRDefault="00396B86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NK</w:t>
            </w:r>
            <w:r w:rsidR="00E60E95">
              <w:rPr>
                <w:rFonts w:ascii="Times New Roman" w:hAnsi="Times New Roman" w:cs="Times New Roman"/>
                <w:b/>
                <w:sz w:val="18"/>
                <w:szCs w:val="20"/>
              </w:rPr>
              <w:t>41b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5604C60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A5EC1F0" w14:textId="77777777" w:rsidR="009A284F" w:rsidRDefault="00EF57A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2199B32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03710CB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B8C3189" w14:textId="356A195D" w:rsidR="009A284F" w:rsidRPr="00D817A5" w:rsidRDefault="00BF2B9B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2B9B">
              <w:rPr>
                <w:rFonts w:ascii="Times New Roman" w:hAnsi="Times New Roman" w:cs="Times New Roman"/>
                <w:sz w:val="18"/>
                <w:szCs w:val="20"/>
              </w:rPr>
              <w:t>Sukladno akademskom kalendaru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C551CEE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084386DE" w14:textId="42139613" w:rsidR="009A284F" w:rsidRDefault="00BF2B9B" w:rsidP="00D817A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F2B9B">
              <w:rPr>
                <w:rFonts w:ascii="Times New Roman" w:hAnsi="Times New Roman" w:cs="Times New Roman"/>
                <w:sz w:val="18"/>
                <w:szCs w:val="20"/>
              </w:rPr>
              <w:t>Sukladno akademskom kalendaru</w:t>
            </w:r>
          </w:p>
        </w:tc>
      </w:tr>
      <w:tr w:rsidR="009A284F" w:rsidRPr="009947BA" w14:paraId="3234FD8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7B14C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2CD994FA" w14:textId="77777777" w:rsidR="009A284F" w:rsidRPr="009947BA" w:rsidRDefault="006959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14:paraId="0DDBBA5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5EE3107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41B6F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88DC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3A7636A7" w14:textId="48C5BD09" w:rsidR="009A284F" w:rsidRPr="009947BA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Dino Županović</w:t>
            </w:r>
          </w:p>
        </w:tc>
      </w:tr>
      <w:tr w:rsidR="009A284F" w:rsidRPr="009947BA" w14:paraId="1962C0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8C6D0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53F4D08" w14:textId="77777777" w:rsidR="009A284F" w:rsidRPr="009947BA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.zupa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87AFB2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102F44A" w14:textId="77777777" w:rsidR="009A284F" w:rsidRPr="009947BA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 sa studentima</w:t>
            </w:r>
          </w:p>
        </w:tc>
      </w:tr>
      <w:tr w:rsidR="009A284F" w:rsidRPr="009947BA" w14:paraId="15F7B1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7663B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4DD399A" w14:textId="7132C933" w:rsidR="009A284F" w:rsidRPr="009947BA" w:rsidRDefault="003B22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Dino Županović</w:t>
            </w:r>
          </w:p>
        </w:tc>
      </w:tr>
      <w:tr w:rsidR="009A284F" w:rsidRPr="009947BA" w14:paraId="097973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54B1DC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E382CB2" w14:textId="77777777" w:rsidR="009A284F" w:rsidRPr="009947BA" w:rsidRDefault="003B22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.zupan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C17987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0409AA5" w14:textId="77777777" w:rsidR="009A284F" w:rsidRPr="009947BA" w:rsidRDefault="003B22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 sa studentima</w:t>
            </w:r>
          </w:p>
        </w:tc>
      </w:tr>
      <w:tr w:rsidR="009A284F" w:rsidRPr="009947BA" w14:paraId="64AF16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425B89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3BE402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B25FA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BEC842D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B977B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D631C3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E3DFD2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73F95F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17C7D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A5B2FA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2D2518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6A354C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E8B808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58CF4FD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436511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5B5CAD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98E5DE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65A4449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A33D5C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19DF3B0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39A7517" w14:textId="7AC692BA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278AB824" w14:textId="76DD3DA4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FC70D2E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25157D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61AB379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9E88BD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49339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84CC6BA" w14:textId="00C1CB2E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2470A11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0FE1C3A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31CC47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D596C7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0818F6E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4D73909B" w14:textId="1DDE2823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1.</w:t>
            </w:r>
            <w:r>
              <w:rPr>
                <w:rFonts w:ascii="Times New Roman" w:hAnsi="Times New Roman" w:cs="Times New Roman"/>
                <w:sz w:val="18"/>
              </w:rPr>
              <w:t xml:space="preserve"> A</w:t>
            </w:r>
            <w:r w:rsidRPr="00B80B4D">
              <w:rPr>
                <w:rFonts w:ascii="Times New Roman" w:hAnsi="Times New Roman" w:cs="Times New Roman"/>
                <w:sz w:val="18"/>
              </w:rPr>
              <w:t>nalizirati područje zadatka. Razina:6</w:t>
            </w:r>
          </w:p>
          <w:p w14:paraId="657F6A11" w14:textId="06419AD9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OLE_LINK6"/>
            <w:r>
              <w:rPr>
                <w:rFonts w:ascii="Times New Roman" w:hAnsi="Times New Roman" w:cs="Times New Roman"/>
                <w:sz w:val="18"/>
              </w:rPr>
              <w:t>I</w:t>
            </w:r>
            <w:r w:rsidRPr="00B80B4D">
              <w:rPr>
                <w:rFonts w:ascii="Times New Roman" w:hAnsi="Times New Roman" w:cs="Times New Roman"/>
                <w:sz w:val="18"/>
              </w:rPr>
              <w:t xml:space="preserve">zdvojiti inovacije kojima se daje prednost </w:t>
            </w:r>
            <w:bookmarkEnd w:id="0"/>
            <w:r w:rsidRPr="00B80B4D">
              <w:rPr>
                <w:rFonts w:ascii="Times New Roman" w:hAnsi="Times New Roman" w:cs="Times New Roman"/>
                <w:sz w:val="18"/>
              </w:rPr>
              <w:t>. Razina:6</w:t>
            </w:r>
          </w:p>
          <w:p w14:paraId="6414ED42" w14:textId="187E7622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3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1" w:name="OLE_LINK7"/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80B4D">
              <w:rPr>
                <w:rFonts w:ascii="Times New Roman" w:hAnsi="Times New Roman" w:cs="Times New Roman"/>
                <w:sz w:val="18"/>
              </w:rPr>
              <w:t>ripremiti koncept inovacije.</w:t>
            </w:r>
            <w:bookmarkEnd w:id="1"/>
            <w:r w:rsidRPr="00B80B4D">
              <w:rPr>
                <w:rFonts w:ascii="Times New Roman" w:hAnsi="Times New Roman" w:cs="Times New Roman"/>
                <w:sz w:val="18"/>
              </w:rPr>
              <w:t xml:space="preserve"> Razina:6,7</w:t>
            </w:r>
          </w:p>
          <w:p w14:paraId="11DEEA13" w14:textId="7D71E97A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4.</w:t>
            </w:r>
            <w:r>
              <w:rPr>
                <w:rFonts w:ascii="Times New Roman" w:hAnsi="Times New Roman" w:cs="Times New Roman"/>
                <w:sz w:val="18"/>
              </w:rPr>
              <w:t xml:space="preserve"> K</w:t>
            </w:r>
            <w:r w:rsidRPr="00B80B4D">
              <w:rPr>
                <w:rFonts w:ascii="Times New Roman" w:hAnsi="Times New Roman" w:cs="Times New Roman"/>
                <w:sz w:val="18"/>
              </w:rPr>
              <w:t>onstruirati prijedlog inovacije. Razina:6,7</w:t>
            </w:r>
          </w:p>
          <w:p w14:paraId="2FC6A05D" w14:textId="2E7C9BCE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5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2" w:name="OLE_LINK8"/>
            <w:r>
              <w:rPr>
                <w:rFonts w:ascii="Times New Roman" w:hAnsi="Times New Roman" w:cs="Times New Roman"/>
                <w:sz w:val="18"/>
              </w:rPr>
              <w:t>O</w:t>
            </w:r>
            <w:r w:rsidRPr="00B80B4D">
              <w:rPr>
                <w:rFonts w:ascii="Times New Roman" w:hAnsi="Times New Roman" w:cs="Times New Roman"/>
                <w:sz w:val="18"/>
              </w:rPr>
              <w:t>blikovati inovativno rješenje</w:t>
            </w:r>
            <w:bookmarkEnd w:id="2"/>
            <w:r w:rsidRPr="00B80B4D">
              <w:rPr>
                <w:rFonts w:ascii="Times New Roman" w:hAnsi="Times New Roman" w:cs="Times New Roman"/>
                <w:sz w:val="18"/>
              </w:rPr>
              <w:t>. Razina:6</w:t>
            </w:r>
          </w:p>
          <w:p w14:paraId="7202D1DF" w14:textId="415329EF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6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3" w:name="OLE_LINK9"/>
            <w:r>
              <w:rPr>
                <w:rFonts w:ascii="Times New Roman" w:hAnsi="Times New Roman" w:cs="Times New Roman"/>
                <w:sz w:val="18"/>
              </w:rPr>
              <w:t>D</w:t>
            </w:r>
            <w:r w:rsidRPr="00B80B4D">
              <w:rPr>
                <w:rFonts w:ascii="Times New Roman" w:hAnsi="Times New Roman" w:cs="Times New Roman"/>
                <w:sz w:val="18"/>
              </w:rPr>
              <w:t>izajnirati predloženo rješenje</w:t>
            </w:r>
            <w:bookmarkEnd w:id="3"/>
            <w:r w:rsidRPr="00B80B4D">
              <w:rPr>
                <w:rFonts w:ascii="Times New Roman" w:hAnsi="Times New Roman" w:cs="Times New Roman"/>
                <w:sz w:val="18"/>
              </w:rPr>
              <w:t>. Razina:6</w:t>
            </w:r>
          </w:p>
          <w:p w14:paraId="713A39CA" w14:textId="3AED6BF3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7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4" w:name="OLE_LINK10"/>
            <w:r>
              <w:rPr>
                <w:rFonts w:ascii="Times New Roman" w:hAnsi="Times New Roman" w:cs="Times New Roman"/>
                <w:sz w:val="18"/>
              </w:rPr>
              <w:t>N</w:t>
            </w:r>
            <w:r w:rsidRPr="00B80B4D">
              <w:rPr>
                <w:rFonts w:ascii="Times New Roman" w:hAnsi="Times New Roman" w:cs="Times New Roman"/>
                <w:sz w:val="18"/>
              </w:rPr>
              <w:t>apraviti (dijagram, graf, mapu) dokumentaciju za predloženo idejno rješenje</w:t>
            </w:r>
            <w:bookmarkEnd w:id="4"/>
            <w:r w:rsidRPr="00B80B4D">
              <w:rPr>
                <w:rFonts w:ascii="Times New Roman" w:hAnsi="Times New Roman" w:cs="Times New Roman"/>
                <w:sz w:val="18"/>
              </w:rPr>
              <w:t>. Razina:6</w:t>
            </w:r>
          </w:p>
          <w:p w14:paraId="3CA26715" w14:textId="3009B144" w:rsidR="00785CAA" w:rsidRPr="00B4202A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0B4D">
              <w:rPr>
                <w:rFonts w:ascii="Times New Roman" w:hAnsi="Times New Roman" w:cs="Times New Roman"/>
                <w:sz w:val="18"/>
              </w:rPr>
              <w:t>8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5" w:name="OLE_LINK11"/>
            <w:r>
              <w:rPr>
                <w:rFonts w:ascii="Times New Roman" w:hAnsi="Times New Roman" w:cs="Times New Roman"/>
                <w:sz w:val="18"/>
              </w:rPr>
              <w:t>P</w:t>
            </w:r>
            <w:r w:rsidRPr="00B80B4D">
              <w:rPr>
                <w:rFonts w:ascii="Times New Roman" w:hAnsi="Times New Roman" w:cs="Times New Roman"/>
                <w:sz w:val="18"/>
              </w:rPr>
              <w:t>rezentirati projekt inovativnog rješenja</w:t>
            </w:r>
            <w:bookmarkEnd w:id="5"/>
            <w:r w:rsidRPr="00B80B4D">
              <w:rPr>
                <w:rFonts w:ascii="Times New Roman" w:hAnsi="Times New Roman" w:cs="Times New Roman"/>
                <w:sz w:val="18"/>
              </w:rPr>
              <w:t>. Razina:6</w:t>
            </w:r>
          </w:p>
        </w:tc>
      </w:tr>
      <w:tr w:rsidR="00785CAA" w:rsidRPr="009947BA" w14:paraId="4BAF947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A3EBC7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D937533" w14:textId="5A156EC8" w:rsidR="006959C0" w:rsidRDefault="00C41543" w:rsidP="00680C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680CD5" w:rsidRPr="00680CD5">
              <w:rPr>
                <w:rFonts w:ascii="Times New Roman" w:hAnsi="Times New Roman" w:cs="Times New Roman"/>
                <w:sz w:val="18"/>
              </w:rPr>
              <w:t>.</w:t>
            </w:r>
            <w:r w:rsidR="00680CD5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41543">
              <w:rPr>
                <w:rFonts w:ascii="Times New Roman" w:hAnsi="Times New Roman" w:cs="Times New Roman"/>
                <w:sz w:val="18"/>
              </w:rPr>
              <w:t xml:space="preserve">Kritički prosuditi relevantne tehničke i poslovne informacije, kao i informacijske tehnologije u nastajanju s ciljem primjene u postojećem </w:t>
            </w:r>
            <w:r w:rsidRPr="00C41543">
              <w:rPr>
                <w:rFonts w:ascii="Times New Roman" w:hAnsi="Times New Roman" w:cs="Times New Roman"/>
                <w:sz w:val="18"/>
              </w:rPr>
              <w:lastRenderedPageBreak/>
              <w:t>poslovnom okruženju, poduzimanju vlastitih poduzetničkih pothvata ili unaprjeđenju kvalitete postojećih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680CD5" w:rsidRPr="00680CD5">
              <w:rPr>
                <w:rFonts w:ascii="Times New Roman" w:hAnsi="Times New Roman" w:cs="Times New Roman"/>
                <w:sz w:val="18"/>
              </w:rPr>
              <w:t>Razina 6.</w:t>
            </w:r>
          </w:p>
          <w:p w14:paraId="79C12246" w14:textId="4393969F" w:rsidR="00C41543" w:rsidRPr="00680CD5" w:rsidRDefault="00C41543" w:rsidP="00C415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680CD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41543">
              <w:rPr>
                <w:rFonts w:ascii="Times New Roman" w:hAnsi="Times New Roman" w:cs="Times New Roman"/>
                <w:sz w:val="18"/>
              </w:rPr>
              <w:t>Prikupiti i analizirati informacije iz različitih izvora u cilju stjecanja novih znanja i vještina ili rješavanja problema iz struke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Pr="00C4154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80CD5">
              <w:rPr>
                <w:rFonts w:ascii="Times New Roman" w:hAnsi="Times New Roman" w:cs="Times New Roman"/>
                <w:sz w:val="18"/>
              </w:rPr>
              <w:t>Razina 6.</w:t>
            </w:r>
          </w:p>
          <w:p w14:paraId="2E2139B5" w14:textId="577BA7D9" w:rsidR="00C41543" w:rsidRPr="00B4202A" w:rsidRDefault="00C41543" w:rsidP="00680C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C41543">
              <w:rPr>
                <w:rFonts w:ascii="Times New Roman" w:hAnsi="Times New Roman" w:cs="Times New Roman"/>
                <w:sz w:val="18"/>
              </w:rPr>
              <w:t>Preuzimati inicijativu i razviti poduzetnički duh</w:t>
            </w:r>
            <w:r>
              <w:rPr>
                <w:rFonts w:ascii="Times New Roman" w:hAnsi="Times New Roman" w:cs="Times New Roman"/>
                <w:sz w:val="18"/>
              </w:rPr>
              <w:t>, Razina 6.</w:t>
            </w:r>
          </w:p>
        </w:tc>
      </w:tr>
      <w:tr w:rsidR="009A284F" w:rsidRPr="009947BA" w14:paraId="5C147E6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9DE9C0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6131DB79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410DCE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FBB650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31F016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57849F4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5DE8996" w14:textId="3492A22C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5510B7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80C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41D65A49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0BDABD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7762CC0" w14:textId="3750F6C5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B9F8CD4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22EA7B02" w14:textId="005FE0C1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87DB4F9" w14:textId="57C5B515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994859B" w14:textId="3EF1A73F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69EEF28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752673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F4F0B9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67B77F0" w14:textId="2ADAD98F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9B5303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7079BC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64106F8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EDC41A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2D048A4" w14:textId="77777777" w:rsidR="009A284F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a prisutnost na predavanjima</w:t>
            </w:r>
          </w:p>
          <w:p w14:paraId="7B7F774B" w14:textId="77777777" w:rsidR="00EF57A4" w:rsidRPr="00EF57A4" w:rsidRDefault="00EF57A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zrađene vježbe</w:t>
            </w:r>
          </w:p>
        </w:tc>
      </w:tr>
      <w:tr w:rsidR="009A284F" w:rsidRPr="009947BA" w14:paraId="02B0D19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59394D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9C1CD2D" w14:textId="1B2596A5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AE925B7" w14:textId="2A271A98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6D58CCAC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7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4F354F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65E92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4AF09DC" w14:textId="77777777" w:rsidR="009A284F" w:rsidRDefault="007C7E6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 objavljenom na mrež</w:t>
            </w:r>
            <w:r w:rsidR="00680CD5">
              <w:rPr>
                <w:rFonts w:ascii="Times New Roman" w:hAnsi="Times New Roman" w:cs="Times New Roman"/>
                <w:sz w:val="18"/>
              </w:rPr>
              <w:t>nim stranicama studija</w:t>
            </w:r>
          </w:p>
        </w:tc>
        <w:tc>
          <w:tcPr>
            <w:tcW w:w="2471" w:type="dxa"/>
            <w:gridSpan w:val="10"/>
            <w:vAlign w:val="center"/>
          </w:tcPr>
          <w:p w14:paraId="2A1A3BB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B7128C1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8B3146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27795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446819D0" w14:textId="5B90E82D" w:rsidR="009A284F" w:rsidRPr="009947BA" w:rsidRDefault="00B80B4D" w:rsidP="00000C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Stjecanje osnovnih znanja iz područja inovacija, te znanja o njihovoj ulozi i utjecaju na poslovne procese i tehnološki razvoj. Pristup za stvaranje poboljšane ideje, postupka, procesa koji donosi nove koristi ili kvalitetu u primjeni.</w:t>
            </w:r>
          </w:p>
        </w:tc>
      </w:tr>
      <w:tr w:rsidR="009A284F" w:rsidRPr="009947BA" w14:paraId="0AC0624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22BD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509329D3" w14:textId="6320B327" w:rsid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779ECFFF" w14:textId="1AEBA69C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.Utjecaj inovacija na napredak i gospodarstvo, izvornost kao rezultat vlastitog intelektualnog napora izumitelja, Ishodi:1</w:t>
            </w:r>
          </w:p>
          <w:p w14:paraId="229E7322" w14:textId="5D636944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2.Definiranje teme inovacije i postavljanje zadatka, Ishodi:1,2</w:t>
            </w:r>
          </w:p>
          <w:p w14:paraId="33B39ED1" w14:textId="49CA3131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3.Postavljanje plana razvoja i realizacije ideje, Ishodi:2,3</w:t>
            </w:r>
          </w:p>
          <w:p w14:paraId="0CE08C00" w14:textId="6CCDF652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4.Ispitivanje inovativnog koncepta, faza selektiranja i užeg usmjeravanja prema inovaciji, Ishodi:3,4,6</w:t>
            </w:r>
          </w:p>
          <w:p w14:paraId="1D6787D6" w14:textId="346F999B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5.Planiranje i prilagodba sustavu u kojem će inovativan projekt naći svoju primjenu, Ishodi:3,4,5</w:t>
            </w:r>
          </w:p>
          <w:p w14:paraId="27D2DA2F" w14:textId="3864A5DA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6.Prezentacija inovativnog koncepta pred grupom, Ishodi:3,8</w:t>
            </w:r>
          </w:p>
          <w:p w14:paraId="5F0914D0" w14:textId="083B6E2C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7.Teorijski pristup procesu registracije patenta, zaštita intelektualnog vlasništva, Ishodi:5,6</w:t>
            </w:r>
          </w:p>
          <w:p w14:paraId="7A70644C" w14:textId="6AFE3685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8.Provjera inovativnosti projekta, prijedlog zaštite projekta te usklađivanje sa zakonom i tržištem, Ishodi:1,5</w:t>
            </w:r>
          </w:p>
          <w:p w14:paraId="44C4B7A9" w14:textId="357E706C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9.Projekcija mogućeg tržišta, utvrđivanje područja interesa te ponuda svog rješenja u stvarnom okruženju, Ishodi:7</w:t>
            </w:r>
          </w:p>
          <w:p w14:paraId="49C6B891" w14:textId="4EABAC7C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0.Prezentacija projekta pred grupom, Ishodi:8</w:t>
            </w:r>
          </w:p>
          <w:p w14:paraId="67A37B46" w14:textId="2B04F54D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1.Kritička analiza inovacija - planiranje razvoja i korekcija rješenja, Ishodi:7</w:t>
            </w:r>
          </w:p>
          <w:p w14:paraId="05BD1C27" w14:textId="78436628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2.Postavljanje kritičkih pitanja - druga provjera i definiranje inovativnog rješenja , Ishodi:7</w:t>
            </w:r>
          </w:p>
          <w:p w14:paraId="42EDB0FA" w14:textId="4CB30EE8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3.Izrada konačnog rješenja za prezentaciju, Ishodi:6,7</w:t>
            </w:r>
          </w:p>
          <w:p w14:paraId="33AB3220" w14:textId="0C4FB639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4.Prednosti inovativnog proizvoda i napredak na postojeće aplikacije , Ishodi:1,7</w:t>
            </w:r>
          </w:p>
          <w:p w14:paraId="74C2399C" w14:textId="02309925" w:rsidR="00F114A6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5.Izlaganje inovativnih rješenja - simulacija inovacijske izložbe,</w:t>
            </w:r>
            <w:r w:rsidR="0081264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80B4D">
              <w:rPr>
                <w:rFonts w:ascii="Times New Roman" w:eastAsia="MS Gothic" w:hAnsi="Times New Roman" w:cs="Times New Roman"/>
                <w:sz w:val="18"/>
              </w:rPr>
              <w:t>žiriranje radova , Ishodi:8</w:t>
            </w:r>
          </w:p>
          <w:p w14:paraId="4815AD2A" w14:textId="77777777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Vježbe:</w:t>
            </w:r>
          </w:p>
          <w:p w14:paraId="02A0F99B" w14:textId="66387126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.Uvodne vježbe i definiranje pojma inovacija, inovativnog pristupa u rješavanju zadataka, Ishodi:1</w:t>
            </w:r>
          </w:p>
          <w:p w14:paraId="74945E83" w14:textId="1E59BDE3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2.Definiranje teme inovacije i postavljanje zadatka, Ishodi:1,2</w:t>
            </w:r>
          </w:p>
          <w:p w14:paraId="7AFAB210" w14:textId="73D66356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3.Postavljanje plana razvoja i realizacije ideje, Ishodi:2,3</w:t>
            </w:r>
          </w:p>
          <w:p w14:paraId="7E8E04EC" w14:textId="02ADCB17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4.Ispitivanje inovativnog koncepta, faza selektiranja i užeg usmjeravanja prema inovaciji, Ishodi:3,4,6</w:t>
            </w:r>
          </w:p>
          <w:p w14:paraId="295FCE58" w14:textId="6054D3BF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5.Planiranje i prilagodba sustavu u kojem će inovativan projekt naći svoju primjenu, Ishodi:3,4,5</w:t>
            </w:r>
          </w:p>
          <w:p w14:paraId="5B7BBC24" w14:textId="314C2E8A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6.Prezentacija inovativnog koncepta pred grupom, Ishodi:3,8</w:t>
            </w:r>
          </w:p>
          <w:p w14:paraId="34ED976E" w14:textId="635E8FDC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 xml:space="preserve">7.Praktični pristup procesu registracije patenta, zaštita </w:t>
            </w:r>
            <w:r w:rsidR="0081264A" w:rsidRPr="00B80B4D">
              <w:rPr>
                <w:rFonts w:ascii="Times New Roman" w:eastAsia="MS Gothic" w:hAnsi="Times New Roman" w:cs="Times New Roman"/>
                <w:sz w:val="18"/>
              </w:rPr>
              <w:t>intelektualnog</w:t>
            </w:r>
            <w:r w:rsidRPr="00B80B4D">
              <w:rPr>
                <w:rFonts w:ascii="Times New Roman" w:eastAsia="MS Gothic" w:hAnsi="Times New Roman" w:cs="Times New Roman"/>
                <w:sz w:val="18"/>
              </w:rPr>
              <w:t xml:space="preserve"> vlasništva, Ishodi:5,6</w:t>
            </w:r>
          </w:p>
          <w:p w14:paraId="19D73573" w14:textId="35A625D4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8.Provjera inovativnosti projekta, prijedlog zaštite projekta te usklađivanje sa zakonom i tržištem, Ishodi:1,5</w:t>
            </w:r>
          </w:p>
          <w:p w14:paraId="702A3220" w14:textId="4205FFE5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9.Projekcija mogućeg tržišta, utvrđivanje područja interesa te ponuda svog rješenja u stvarnom okruženju, Ishodi:7</w:t>
            </w:r>
          </w:p>
          <w:p w14:paraId="1DD1DC0E" w14:textId="7B36D1C6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0.Prezentacija projekta pred grupom, Ishodi:8</w:t>
            </w:r>
          </w:p>
          <w:p w14:paraId="16F3C441" w14:textId="011A941E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1.Kritička analiza inovacija - planiranje razvoja i korekcija rješenja, Ishodi:7</w:t>
            </w:r>
          </w:p>
          <w:p w14:paraId="20BCA9D0" w14:textId="73B0E7AF" w:rsidR="00B80B4D" w:rsidRPr="00B80B4D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2.Postavljanje kritičkih pitanja - druga provjera i definiranje inovativnog rješenja , Ishodi:7</w:t>
            </w:r>
          </w:p>
          <w:p w14:paraId="0F1DF157" w14:textId="64B52BE5" w:rsidR="00B80B4D" w:rsidRPr="00F114A6" w:rsidRDefault="00B80B4D" w:rsidP="00B80B4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80B4D">
              <w:rPr>
                <w:rFonts w:ascii="Times New Roman" w:eastAsia="MS Gothic" w:hAnsi="Times New Roman" w:cs="Times New Roman"/>
                <w:sz w:val="18"/>
              </w:rPr>
              <w:t>13.Izrada konačnog rješenja za prezentaciju, Ishodi:6,7</w:t>
            </w:r>
          </w:p>
        </w:tc>
      </w:tr>
      <w:tr w:rsidR="009A284F" w:rsidRPr="009947BA" w14:paraId="604311F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875D3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C082A13" w14:textId="51D25F5A" w:rsidR="00680CD5" w:rsidRPr="009947BA" w:rsidRDefault="00680C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53DAC2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815B45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15ADBD23" w14:textId="0EA0E3F4" w:rsidR="009A284F" w:rsidRPr="009947BA" w:rsidRDefault="009A284F" w:rsidP="00680C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061596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011B3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77F0EA3" w14:textId="77777777" w:rsidR="009A284F" w:rsidRPr="009947BA" w:rsidRDefault="00C57A0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57A00">
              <w:rPr>
                <w:rFonts w:ascii="Times New Roman" w:eastAsia="MS Gothic" w:hAnsi="Times New Roman" w:cs="Times New Roman"/>
                <w:sz w:val="18"/>
              </w:rPr>
              <w:t>Dodatni materijali za pripremu predavanja (DMP), materijali za vježbe (MV) nalaze se na e-learning sustavu: http://moodle.srce.hr</w:t>
            </w:r>
          </w:p>
        </w:tc>
      </w:tr>
      <w:tr w:rsidR="009A284F" w:rsidRPr="009947BA" w14:paraId="2E7F19F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1AEDA1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0BF1AE4D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1B882C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7EEB94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D12E4C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38DE8E6A" w14:textId="0F759EC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D0A4B3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EF4DE4B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3009E2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9BF9C14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6D36C4F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107775F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47144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6DE13A29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4811F57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89C54E7" w14:textId="0DDE6A40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071E4F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C6A3A76" w14:textId="77777777" w:rsidR="009A284F" w:rsidRPr="00C02454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251B36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35D78D3" w14:textId="26C69A4E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B4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3F105C7" w14:textId="77777777" w:rsidR="009A284F" w:rsidRPr="00C02454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204E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00AD29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F45F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6FE3111" w14:textId="77777777" w:rsidR="009A284F" w:rsidRPr="00B7307A" w:rsidRDefault="00662088" w:rsidP="0066208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% prisutnost na predavanjima; 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riješene vježbe;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pismeni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ispit</w:t>
            </w:r>
          </w:p>
        </w:tc>
      </w:tr>
      <w:tr w:rsidR="009A284F" w:rsidRPr="009947BA" w14:paraId="35FAE85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0E29620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64A2AE76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00BDD3D" w14:textId="77777777" w:rsidR="009A284F" w:rsidRPr="00B7307A" w:rsidRDefault="00E0157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=50</w:t>
            </w:r>
          </w:p>
        </w:tc>
        <w:tc>
          <w:tcPr>
            <w:tcW w:w="6390" w:type="dxa"/>
            <w:gridSpan w:val="26"/>
            <w:vAlign w:val="center"/>
          </w:tcPr>
          <w:p w14:paraId="723352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6B01C84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B13CC8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B75AE4F" w14:textId="77777777" w:rsidR="009A284F" w:rsidRPr="00B7307A" w:rsidRDefault="00E0157F" w:rsidP="00E0157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</w:t>
            </w:r>
            <w:r w:rsidR="00662088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6390" w:type="dxa"/>
            <w:gridSpan w:val="26"/>
            <w:vAlign w:val="center"/>
          </w:tcPr>
          <w:p w14:paraId="5CACC4A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83F02F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E6C7AA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2A9F0B8" w14:textId="77777777" w:rsidR="009A284F" w:rsidRPr="00B7307A" w:rsidRDefault="00E0157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80</w:t>
            </w:r>
          </w:p>
        </w:tc>
        <w:tc>
          <w:tcPr>
            <w:tcW w:w="6390" w:type="dxa"/>
            <w:gridSpan w:val="26"/>
            <w:vAlign w:val="center"/>
          </w:tcPr>
          <w:p w14:paraId="2C84A87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2867631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460B61D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D373301" w14:textId="77777777" w:rsidR="009A284F" w:rsidRPr="00B7307A" w:rsidRDefault="00E0157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</w:t>
            </w:r>
            <w:r w:rsidR="00662088">
              <w:rPr>
                <w:rFonts w:ascii="Times New Roman" w:hAnsi="Times New Roman" w:cs="Times New Roman"/>
                <w:sz w:val="18"/>
              </w:rPr>
              <w:t>-95</w:t>
            </w:r>
          </w:p>
        </w:tc>
        <w:tc>
          <w:tcPr>
            <w:tcW w:w="6390" w:type="dxa"/>
            <w:gridSpan w:val="26"/>
            <w:vAlign w:val="center"/>
          </w:tcPr>
          <w:p w14:paraId="39AC77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51A1A51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151FDF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189C46D" w14:textId="77777777" w:rsidR="009A284F" w:rsidRPr="00B7307A" w:rsidRDefault="0066208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6-100</w:t>
            </w:r>
          </w:p>
        </w:tc>
        <w:tc>
          <w:tcPr>
            <w:tcW w:w="6390" w:type="dxa"/>
            <w:gridSpan w:val="26"/>
            <w:vAlign w:val="center"/>
          </w:tcPr>
          <w:p w14:paraId="7D416A8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078ED4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469B8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CC84FEC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BAEE315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F4A6802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484E43A" w14:textId="77777777" w:rsidR="009A284F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9345433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0863D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86F0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0CC35129" w14:textId="77777777" w:rsidR="009A284F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C0D3C28" w14:textId="77777777" w:rsidR="009A284F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2C98F17" w14:textId="77777777" w:rsidR="009A284F" w:rsidRPr="00684BBC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8346E9" w14:textId="77777777" w:rsidR="009A284F" w:rsidRPr="00684BBC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6C444583" w14:textId="77777777" w:rsidR="009A284F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22BAFE0" w14:textId="77777777" w:rsidR="009A284F" w:rsidRPr="00684BBC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06CC76" w14:textId="77777777" w:rsidR="009A284F" w:rsidRPr="00684BBC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CDEAB86" w14:textId="77777777" w:rsidR="009A284F" w:rsidRPr="00684BBC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56719A8" w14:textId="77777777" w:rsidR="009A284F" w:rsidRPr="00684BBC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4F50241D" w14:textId="77777777" w:rsidR="009A284F" w:rsidRPr="009947BA" w:rsidRDefault="009A284F" w:rsidP="00A809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48F091F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C194" w14:textId="77777777" w:rsidR="004C58B8" w:rsidRDefault="004C58B8" w:rsidP="009947BA">
      <w:pPr>
        <w:spacing w:before="0" w:after="0"/>
      </w:pPr>
      <w:r>
        <w:separator/>
      </w:r>
    </w:p>
  </w:endnote>
  <w:endnote w:type="continuationSeparator" w:id="0">
    <w:p w14:paraId="0305B540" w14:textId="77777777" w:rsidR="004C58B8" w:rsidRDefault="004C58B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EA90" w14:textId="77777777" w:rsidR="004C58B8" w:rsidRDefault="004C58B8" w:rsidP="009947BA">
      <w:pPr>
        <w:spacing w:before="0" w:after="0"/>
      </w:pPr>
      <w:r>
        <w:separator/>
      </w:r>
    </w:p>
  </w:footnote>
  <w:footnote w:type="continuationSeparator" w:id="0">
    <w:p w14:paraId="5C7B5D00" w14:textId="77777777" w:rsidR="004C58B8" w:rsidRDefault="004C58B8" w:rsidP="009947BA">
      <w:pPr>
        <w:spacing w:before="0" w:after="0"/>
      </w:pPr>
      <w:r>
        <w:continuationSeparator/>
      </w:r>
    </w:p>
  </w:footnote>
  <w:footnote w:id="1">
    <w:p w14:paraId="592FFA9B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525E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EDBA4" wp14:editId="6C4CCBB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70510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9F74126" wp14:editId="0D8B05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C3E2A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1DBCA8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7F4B7E4" w14:textId="77777777" w:rsidR="0079745E" w:rsidRDefault="0079745E" w:rsidP="0079745E">
    <w:pPr>
      <w:pStyle w:val="Header"/>
    </w:pPr>
  </w:p>
  <w:p w14:paraId="723F776C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0C06"/>
    <w:rsid w:val="0001045D"/>
    <w:rsid w:val="000569A7"/>
    <w:rsid w:val="000A790E"/>
    <w:rsid w:val="000C0578"/>
    <w:rsid w:val="0010332B"/>
    <w:rsid w:val="0012245F"/>
    <w:rsid w:val="001443A2"/>
    <w:rsid w:val="00150B32"/>
    <w:rsid w:val="00197510"/>
    <w:rsid w:val="0022011E"/>
    <w:rsid w:val="0022722C"/>
    <w:rsid w:val="00281F5D"/>
    <w:rsid w:val="0028545A"/>
    <w:rsid w:val="002E1CE6"/>
    <w:rsid w:val="002F2D22"/>
    <w:rsid w:val="00324B39"/>
    <w:rsid w:val="00326091"/>
    <w:rsid w:val="00357643"/>
    <w:rsid w:val="00371634"/>
    <w:rsid w:val="00386E9C"/>
    <w:rsid w:val="00393964"/>
    <w:rsid w:val="00396B86"/>
    <w:rsid w:val="003A3E41"/>
    <w:rsid w:val="003A3FA8"/>
    <w:rsid w:val="003B2269"/>
    <w:rsid w:val="003F11B6"/>
    <w:rsid w:val="003F17B8"/>
    <w:rsid w:val="003F3179"/>
    <w:rsid w:val="00453362"/>
    <w:rsid w:val="00457EEB"/>
    <w:rsid w:val="00460838"/>
    <w:rsid w:val="00461219"/>
    <w:rsid w:val="00462D63"/>
    <w:rsid w:val="00470F6D"/>
    <w:rsid w:val="00483BC3"/>
    <w:rsid w:val="004923F4"/>
    <w:rsid w:val="004B553E"/>
    <w:rsid w:val="004C58B8"/>
    <w:rsid w:val="005003D9"/>
    <w:rsid w:val="00534D45"/>
    <w:rsid w:val="005353ED"/>
    <w:rsid w:val="005514C3"/>
    <w:rsid w:val="005870A9"/>
    <w:rsid w:val="005872E9"/>
    <w:rsid w:val="005D3518"/>
    <w:rsid w:val="005E1668"/>
    <w:rsid w:val="005F6E0B"/>
    <w:rsid w:val="006204E4"/>
    <w:rsid w:val="0062328F"/>
    <w:rsid w:val="00662088"/>
    <w:rsid w:val="00680CD5"/>
    <w:rsid w:val="00684BBC"/>
    <w:rsid w:val="006959C0"/>
    <w:rsid w:val="006B4920"/>
    <w:rsid w:val="006F4DC2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7E6F"/>
    <w:rsid w:val="007D4D2D"/>
    <w:rsid w:val="0081264A"/>
    <w:rsid w:val="008362E2"/>
    <w:rsid w:val="00847741"/>
    <w:rsid w:val="00860F81"/>
    <w:rsid w:val="00865776"/>
    <w:rsid w:val="00874D5D"/>
    <w:rsid w:val="00891C60"/>
    <w:rsid w:val="008942F0"/>
    <w:rsid w:val="008A3541"/>
    <w:rsid w:val="008D45DB"/>
    <w:rsid w:val="0090214F"/>
    <w:rsid w:val="009163E6"/>
    <w:rsid w:val="009405A7"/>
    <w:rsid w:val="009760E8"/>
    <w:rsid w:val="009830B3"/>
    <w:rsid w:val="009947BA"/>
    <w:rsid w:val="00997F41"/>
    <w:rsid w:val="009A284F"/>
    <w:rsid w:val="009C3D16"/>
    <w:rsid w:val="009C41ED"/>
    <w:rsid w:val="009C56B1"/>
    <w:rsid w:val="009D5226"/>
    <w:rsid w:val="009E02A5"/>
    <w:rsid w:val="009E2FD4"/>
    <w:rsid w:val="00A11968"/>
    <w:rsid w:val="00A80975"/>
    <w:rsid w:val="00A9132B"/>
    <w:rsid w:val="00A93C8D"/>
    <w:rsid w:val="00AA1A5A"/>
    <w:rsid w:val="00AC3CFE"/>
    <w:rsid w:val="00AD23FB"/>
    <w:rsid w:val="00B4202A"/>
    <w:rsid w:val="00B540C7"/>
    <w:rsid w:val="00B612F8"/>
    <w:rsid w:val="00B71A57"/>
    <w:rsid w:val="00B7307A"/>
    <w:rsid w:val="00B80B4D"/>
    <w:rsid w:val="00BF14CE"/>
    <w:rsid w:val="00BF2B9B"/>
    <w:rsid w:val="00C02454"/>
    <w:rsid w:val="00C3477B"/>
    <w:rsid w:val="00C41543"/>
    <w:rsid w:val="00C57A00"/>
    <w:rsid w:val="00C61CD0"/>
    <w:rsid w:val="00C85956"/>
    <w:rsid w:val="00C9733D"/>
    <w:rsid w:val="00CA3783"/>
    <w:rsid w:val="00CB23CA"/>
    <w:rsid w:val="00CB23F4"/>
    <w:rsid w:val="00CC43B6"/>
    <w:rsid w:val="00CF5EFB"/>
    <w:rsid w:val="00D136E4"/>
    <w:rsid w:val="00D5334D"/>
    <w:rsid w:val="00D5345D"/>
    <w:rsid w:val="00D5523D"/>
    <w:rsid w:val="00D817A5"/>
    <w:rsid w:val="00D9367E"/>
    <w:rsid w:val="00D944DF"/>
    <w:rsid w:val="00DD110C"/>
    <w:rsid w:val="00DE6D53"/>
    <w:rsid w:val="00E0157F"/>
    <w:rsid w:val="00E06E39"/>
    <w:rsid w:val="00E07D73"/>
    <w:rsid w:val="00E17D18"/>
    <w:rsid w:val="00E30E67"/>
    <w:rsid w:val="00E60E95"/>
    <w:rsid w:val="00EA6643"/>
    <w:rsid w:val="00EF57A4"/>
    <w:rsid w:val="00F02A8F"/>
    <w:rsid w:val="00F114A6"/>
    <w:rsid w:val="00F51094"/>
    <w:rsid w:val="00F513E0"/>
    <w:rsid w:val="00F566DA"/>
    <w:rsid w:val="00F84F5E"/>
    <w:rsid w:val="00FB6690"/>
    <w:rsid w:val="00FC2198"/>
    <w:rsid w:val="00FC283E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A125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F6A5A3FF82914CA2493BA02D020520" ma:contentTypeVersion="4" ma:contentTypeDescription="Stvaranje novog dokumenta." ma:contentTypeScope="" ma:versionID="5392bd8002ac12ed39a7fbf8f5a46c43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6965533ca5175a86d6ecd99b9eeb576c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A39C28-3BB3-4025-97EB-E96184D61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1ADB1-6733-43F1-B392-40175845C323}"/>
</file>

<file path=customXml/itemProps3.xml><?xml version="1.0" encoding="utf-8"?>
<ds:datastoreItem xmlns:ds="http://schemas.openxmlformats.org/officeDocument/2006/customXml" ds:itemID="{32562D73-E25C-4956-9E53-56CA81754F28}"/>
</file>

<file path=customXml/itemProps4.xml><?xml version="1.0" encoding="utf-8"?>
<ds:datastoreItem xmlns:ds="http://schemas.openxmlformats.org/officeDocument/2006/customXml" ds:itemID="{BD52B60A-E984-46A1-B979-76796F7DD4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7</cp:revision>
  <dcterms:created xsi:type="dcterms:W3CDTF">2023-03-16T21:53:00Z</dcterms:created>
  <dcterms:modified xsi:type="dcterms:W3CDTF">2023-04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